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前沿  2014  第4卷  第1辑</w:t>
      </w:r>
    </w:p>
    <w:p>
      <w:r>
        <w:t>作者：楼建波主编；金锦萍</w:t>
      </w:r>
    </w:p>
    <w:p>
      <w:r>
        <w:t>出版社：北京：中国法制出版社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房地产法前沿  2014  第4卷  第1辑 评论地址：https://www.jiaokey.com/book/detail/137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